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5" w:rsidRDefault="00404C95" w:rsidP="00091F5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補足資料①</w:t>
      </w:r>
    </w:p>
    <w:p w:rsidR="00091F59" w:rsidRDefault="00091F59" w:rsidP="00091F5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1C05A4">
        <w:rPr>
          <w:rFonts w:asciiTheme="minorEastAsia" w:hAnsiTheme="minorEastAsia" w:hint="eastAsia"/>
          <w:sz w:val="24"/>
        </w:rPr>
        <w:t>複数月の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平均売上高等を用いて認定申請する場合）</w:t>
      </w:r>
    </w:p>
    <w:p w:rsidR="00091F59" w:rsidRPr="00A92AD7" w:rsidRDefault="00091F59" w:rsidP="00091F59">
      <w:pPr>
        <w:jc w:val="right"/>
        <w:rPr>
          <w:rFonts w:asciiTheme="minorEastAsia" w:hAnsiTheme="minorEastAsia"/>
          <w:sz w:val="24"/>
        </w:rPr>
      </w:pPr>
    </w:p>
    <w:tbl>
      <w:tblPr>
        <w:tblStyle w:val="a3"/>
        <w:tblpPr w:leftFromText="142" w:rightFromText="142" w:vertAnchor="page" w:horzAnchor="margin" w:tblpY="2623"/>
        <w:tblW w:w="8702" w:type="dxa"/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2640"/>
      </w:tblGrid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091F59" w:rsidTr="005E0289">
        <w:trPr>
          <w:trHeight w:val="680"/>
        </w:trPr>
        <w:tc>
          <w:tcPr>
            <w:tcW w:w="1668" w:type="dxa"/>
            <w:vAlign w:val="center"/>
          </w:tcPr>
          <w:p w:rsidR="00091F59" w:rsidRDefault="00091F59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均売上高</w:t>
            </w:r>
          </w:p>
          <w:p w:rsidR="00091F59" w:rsidRDefault="00091F59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 w:rsidRPr="00A92AD7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Ａ</w:t>
            </w:r>
            <w:r w:rsidRPr="00A92AD7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91F59" w:rsidRDefault="00091F59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均売上高</w:t>
            </w:r>
          </w:p>
          <w:p w:rsidR="00091F59" w:rsidRDefault="00091F59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 w:rsidRPr="00A92AD7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Ｂ</w:t>
            </w:r>
            <w:r w:rsidRPr="00A92AD7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640" w:type="dxa"/>
            <w:vAlign w:val="center"/>
          </w:tcPr>
          <w:p w:rsidR="00091F59" w:rsidRDefault="00091F59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091F59" w:rsidRDefault="00091F59" w:rsidP="00091F59">
      <w:pPr>
        <w:widowControl/>
        <w:jc w:val="left"/>
        <w:rPr>
          <w:rFonts w:asciiTheme="minorEastAsia" w:hAnsiTheme="minorEastAsia"/>
          <w:sz w:val="24"/>
        </w:rPr>
      </w:pPr>
      <w:r w:rsidRPr="00A92AD7">
        <w:rPr>
          <w:rFonts w:asciiTheme="minorEastAsia" w:hAnsiTheme="minorEastAsia" w:hint="eastAsia"/>
          <w:sz w:val="24"/>
        </w:rPr>
        <w:t>■</w:t>
      </w:r>
      <w:r>
        <w:rPr>
          <w:rFonts w:asciiTheme="minorEastAsia" w:hAnsiTheme="minorEastAsia" w:hint="eastAsia"/>
          <w:sz w:val="24"/>
        </w:rPr>
        <w:t>確認書</w:t>
      </w:r>
      <w:r w:rsidRPr="00A92AD7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Ａ</w:t>
      </w:r>
      <w:r w:rsidRPr="00A92AD7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、</w:t>
      </w:r>
      <w:r w:rsidRPr="00A92AD7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Ｂ</w:t>
      </w:r>
      <w:r w:rsidRPr="00A92AD7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の月ごとの売上高を記載してください。</w:t>
      </w:r>
    </w:p>
    <w:p w:rsidR="00091F59" w:rsidRDefault="00091F59" w:rsidP="00091F59">
      <w:pPr>
        <w:widowControl/>
        <w:jc w:val="left"/>
        <w:rPr>
          <w:rFonts w:asciiTheme="minorEastAsia" w:hAnsiTheme="minorEastAsia"/>
          <w:sz w:val="24"/>
        </w:rPr>
      </w:pPr>
    </w:p>
    <w:p w:rsidR="00091F59" w:rsidRDefault="00091F59" w:rsidP="00091F59">
      <w:pPr>
        <w:widowControl/>
        <w:jc w:val="left"/>
        <w:rPr>
          <w:rFonts w:asciiTheme="minorEastAsia" w:hAnsiTheme="minorEastAsia"/>
          <w:sz w:val="24"/>
        </w:rPr>
      </w:pPr>
    </w:p>
    <w:p w:rsidR="00091F59" w:rsidRDefault="00091F59" w:rsidP="00091F59">
      <w:pPr>
        <w:widowControl/>
        <w:jc w:val="left"/>
        <w:rPr>
          <w:rFonts w:asciiTheme="minorEastAsia" w:hAnsiTheme="minorEastAsia"/>
          <w:sz w:val="24"/>
        </w:rPr>
      </w:pPr>
      <w:r w:rsidRPr="00A92AD7">
        <w:rPr>
          <w:rFonts w:asciiTheme="minorEastAsia" w:hAnsiTheme="minorEastAsia" w:hint="eastAsia"/>
          <w:sz w:val="24"/>
        </w:rPr>
        <w:t>■</w:t>
      </w:r>
      <w:r>
        <w:rPr>
          <w:rFonts w:asciiTheme="minorEastAsia" w:hAnsiTheme="minorEastAsia" w:hint="eastAsia"/>
          <w:sz w:val="24"/>
        </w:rPr>
        <w:t>特記事項等がある場合は記載してください。</w:t>
      </w:r>
    </w:p>
    <w:tbl>
      <w:tblPr>
        <w:tblStyle w:val="a3"/>
        <w:tblW w:w="8742" w:type="dxa"/>
        <w:tblLook w:val="04A0" w:firstRow="1" w:lastRow="0" w:firstColumn="1" w:lastColumn="0" w:noHBand="0" w:noVBand="1"/>
      </w:tblPr>
      <w:tblGrid>
        <w:gridCol w:w="8742"/>
      </w:tblGrid>
      <w:tr w:rsidR="00091F59" w:rsidTr="005E0289">
        <w:trPr>
          <w:trHeight w:val="5539"/>
        </w:trPr>
        <w:tc>
          <w:tcPr>
            <w:tcW w:w="8742" w:type="dxa"/>
          </w:tcPr>
          <w:p w:rsidR="00091F59" w:rsidRDefault="00091F59" w:rsidP="005E0289">
            <w:pPr>
              <w:widowControl/>
              <w:jc w:val="left"/>
              <w:rPr>
                <w:sz w:val="24"/>
              </w:rPr>
            </w:pPr>
          </w:p>
        </w:tc>
      </w:tr>
    </w:tbl>
    <w:p w:rsidR="00091F59" w:rsidRPr="00C14945" w:rsidRDefault="00091F59" w:rsidP="00091F59">
      <w:pPr>
        <w:widowControl/>
        <w:jc w:val="left"/>
        <w:rPr>
          <w:sz w:val="24"/>
        </w:rPr>
      </w:pPr>
    </w:p>
    <w:p w:rsidR="00F859F6" w:rsidRPr="00091F59" w:rsidRDefault="00F859F6" w:rsidP="00091F59">
      <w:pPr>
        <w:widowControl/>
        <w:jc w:val="left"/>
        <w:rPr>
          <w:sz w:val="24"/>
        </w:rPr>
      </w:pPr>
    </w:p>
    <w:sectPr w:rsidR="00F859F6" w:rsidRPr="00091F59" w:rsidSect="0071176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33" w:rsidRDefault="00FA5733" w:rsidP="00FA5733">
      <w:r>
        <w:separator/>
      </w:r>
    </w:p>
  </w:endnote>
  <w:endnote w:type="continuationSeparator" w:id="0">
    <w:p w:rsidR="00FA5733" w:rsidRDefault="00FA5733" w:rsidP="00F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33" w:rsidRDefault="00FA5733" w:rsidP="00FA5733">
      <w:r>
        <w:separator/>
      </w:r>
    </w:p>
  </w:footnote>
  <w:footnote w:type="continuationSeparator" w:id="0">
    <w:p w:rsidR="00FA5733" w:rsidRDefault="00FA5733" w:rsidP="00FA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390"/>
    <w:multiLevelType w:val="hybridMultilevel"/>
    <w:tmpl w:val="F814CD0E"/>
    <w:lvl w:ilvl="0" w:tplc="59B622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C509C8"/>
    <w:multiLevelType w:val="hybridMultilevel"/>
    <w:tmpl w:val="5CF22666"/>
    <w:lvl w:ilvl="0" w:tplc="781C41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7410AD"/>
    <w:multiLevelType w:val="hybridMultilevel"/>
    <w:tmpl w:val="1928926A"/>
    <w:lvl w:ilvl="0" w:tplc="1166C9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1"/>
    <w:rsid w:val="00091F59"/>
    <w:rsid w:val="000E1893"/>
    <w:rsid w:val="00126B34"/>
    <w:rsid w:val="001C05A4"/>
    <w:rsid w:val="002210A2"/>
    <w:rsid w:val="0039385F"/>
    <w:rsid w:val="00404C95"/>
    <w:rsid w:val="00711766"/>
    <w:rsid w:val="00767915"/>
    <w:rsid w:val="00816776"/>
    <w:rsid w:val="009650F6"/>
    <w:rsid w:val="00A55EE3"/>
    <w:rsid w:val="00A92AD7"/>
    <w:rsid w:val="00AC5F78"/>
    <w:rsid w:val="00B121C1"/>
    <w:rsid w:val="00BA3A19"/>
    <w:rsid w:val="00C1299D"/>
    <w:rsid w:val="00C14225"/>
    <w:rsid w:val="00C20009"/>
    <w:rsid w:val="00DE28DF"/>
    <w:rsid w:val="00F10321"/>
    <w:rsid w:val="00F859F6"/>
    <w:rsid w:val="00F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733"/>
  </w:style>
  <w:style w:type="paragraph" w:styleId="a7">
    <w:name w:val="footer"/>
    <w:basedOn w:val="a"/>
    <w:link w:val="a8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733"/>
  </w:style>
  <w:style w:type="character" w:styleId="a9">
    <w:name w:val="Placeholder Text"/>
    <w:basedOn w:val="a0"/>
    <w:uiPriority w:val="99"/>
    <w:semiHidden/>
    <w:rsid w:val="00AC5F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C5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F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733"/>
  </w:style>
  <w:style w:type="paragraph" w:styleId="a7">
    <w:name w:val="footer"/>
    <w:basedOn w:val="a"/>
    <w:link w:val="a8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733"/>
  </w:style>
  <w:style w:type="character" w:styleId="a9">
    <w:name w:val="Placeholder Text"/>
    <w:basedOn w:val="a0"/>
    <w:uiPriority w:val="99"/>
    <w:semiHidden/>
    <w:rsid w:val="00AC5F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C5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0421-E61D-43D9-B1E6-B9ABCE0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20-03-18T12:38:00Z</cp:lastPrinted>
  <dcterms:created xsi:type="dcterms:W3CDTF">2020-02-28T09:24:00Z</dcterms:created>
  <dcterms:modified xsi:type="dcterms:W3CDTF">2020-12-17T07:19:00Z</dcterms:modified>
</cp:coreProperties>
</file>